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D44B0F" w:rsidRPr="00A24639" w:rsidRDefault="00BE4743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01CAD">
        <w:rPr>
          <w:rFonts w:ascii="Times New Roman" w:hAnsi="Times New Roman"/>
          <w:sz w:val="28"/>
          <w:szCs w:val="28"/>
        </w:rPr>
        <w:t>118</w:t>
      </w:r>
    </w:p>
    <w:p w:rsidR="00A24639" w:rsidRPr="00A24639" w:rsidRDefault="00401CAD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F5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A24639">
        <w:rPr>
          <w:rFonts w:ascii="Times New Roman" w:hAnsi="Times New Roman"/>
          <w:sz w:val="28"/>
          <w:szCs w:val="28"/>
        </w:rPr>
        <w:t>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E47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E4743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 xml:space="preserve">года                     </w:t>
      </w:r>
      <w:r w:rsidR="00D44B0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BE4743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A24639" w:rsidRDefault="00401CAD" w:rsidP="00A24639">
      <w:pPr>
        <w:shd w:val="clear" w:color="auto" w:fill="FFFFFF"/>
        <w:spacing w:line="287" w:lineRule="exact"/>
        <w:ind w:right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от 30.12.2021 №133 «</w:t>
      </w:r>
      <w:r w:rsidR="00245CA8"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муниципальной программы Краснооктябрь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5CA8">
        <w:rPr>
          <w:rFonts w:ascii="Times New Roman" w:hAnsi="Times New Roman"/>
          <w:bCs/>
          <w:sz w:val="28"/>
          <w:szCs w:val="28"/>
        </w:rPr>
        <w:t>«Защита</w:t>
      </w:r>
      <w:r w:rsidR="00181920">
        <w:rPr>
          <w:rFonts w:ascii="Times New Roman" w:hAnsi="Times New Roman"/>
          <w:bCs/>
          <w:sz w:val="28"/>
          <w:szCs w:val="28"/>
        </w:rPr>
        <w:t xml:space="preserve"> населения и территорий от чрезвычайных ситуаций, обеспечение пожарной безопасности  и безопасности людей на водных объектах»</w:t>
      </w:r>
    </w:p>
    <w:p w:rsidR="00401CAD" w:rsidRPr="00401CAD" w:rsidRDefault="00401CAD" w:rsidP="00401CAD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CAD">
        <w:rPr>
          <w:rFonts w:ascii="Times New Roman" w:hAnsi="Times New Roman"/>
          <w:sz w:val="28"/>
          <w:szCs w:val="28"/>
        </w:rPr>
        <w:t>В соответствии постановлением от 09.10.2018 года №90 «О внесении в постановление Администрации Краснооктябрьского сельского поселения от 31.01.2018 №9 «Об утверждении порядка разработки, реализации и оценки эффективности муниципальных программ Администрации Краснооктябрьского сельского поселения» и  в связи с уточнением Решения Собрания депутатов Краснооктябрьского сельского поселения от 15.04.2023 № 23 «О внесении изменений в бюджет Краснооктябрьского сельского поселения  Веселовского района на 2022 год и</w:t>
      </w:r>
      <w:proofErr w:type="gramEnd"/>
      <w:r w:rsidRPr="00401CAD">
        <w:rPr>
          <w:rFonts w:ascii="Times New Roman" w:hAnsi="Times New Roman"/>
          <w:sz w:val="28"/>
          <w:szCs w:val="28"/>
        </w:rPr>
        <w:t xml:space="preserve"> на плановый период  2023 и 2024 годов»:</w:t>
      </w:r>
    </w:p>
    <w:p w:rsidR="00401CAD" w:rsidRDefault="00A24639" w:rsidP="00401CAD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401CAD" w:rsidRPr="00401CAD" w:rsidRDefault="00401CAD" w:rsidP="00401C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01CAD">
        <w:rPr>
          <w:rFonts w:ascii="Times New Roman" w:hAnsi="Times New Roman"/>
          <w:sz w:val="28"/>
          <w:szCs w:val="28"/>
        </w:rPr>
        <w:t xml:space="preserve">          1.Внести в постановление от 30.12.2021 года №13</w:t>
      </w:r>
      <w:r>
        <w:rPr>
          <w:rFonts w:ascii="Times New Roman" w:hAnsi="Times New Roman"/>
          <w:sz w:val="28"/>
          <w:szCs w:val="28"/>
        </w:rPr>
        <w:t>3</w:t>
      </w:r>
      <w:r w:rsidRPr="00401CAD">
        <w:rPr>
          <w:rFonts w:ascii="Times New Roman" w:hAnsi="Times New Roman"/>
          <w:sz w:val="28"/>
          <w:szCs w:val="28"/>
        </w:rPr>
        <w:t xml:space="preserve"> «Об утверждении плана мероприятий по реализации муниципальной программы Краснооктябрьского сельского поселения «</w:t>
      </w:r>
      <w:r>
        <w:rPr>
          <w:rFonts w:ascii="Times New Roman" w:hAnsi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 и безопасности людей на водных объектах</w:t>
      </w:r>
      <w:r w:rsidRPr="00401CAD">
        <w:rPr>
          <w:rFonts w:ascii="Times New Roman" w:hAnsi="Times New Roman"/>
          <w:sz w:val="28"/>
          <w:szCs w:val="28"/>
        </w:rPr>
        <w:t>» следующие изменения:</w:t>
      </w:r>
    </w:p>
    <w:p w:rsidR="00401CAD" w:rsidRPr="00401CAD" w:rsidRDefault="00401CAD" w:rsidP="00401C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01CAD">
        <w:rPr>
          <w:rFonts w:ascii="Times New Roman" w:hAnsi="Times New Roman"/>
          <w:sz w:val="28"/>
          <w:szCs w:val="28"/>
        </w:rPr>
        <w:t>1.1 Приложение №1 «План реализации муниципальной программы Краснооктябрьского сельского поселения «</w:t>
      </w:r>
      <w:r>
        <w:rPr>
          <w:rFonts w:ascii="Times New Roman" w:hAnsi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 и безопасности людей на водных объектах</w:t>
      </w:r>
      <w:r w:rsidRPr="00401CAD">
        <w:rPr>
          <w:rFonts w:ascii="Times New Roman" w:hAnsi="Times New Roman"/>
          <w:sz w:val="28"/>
          <w:szCs w:val="28"/>
        </w:rPr>
        <w:t xml:space="preserve">» на 2022 год изложить в редакции </w:t>
      </w:r>
      <w:proofErr w:type="gramStart"/>
      <w:r w:rsidRPr="00401CA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401CAD"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401CAD" w:rsidRPr="00401CAD" w:rsidRDefault="00401CAD" w:rsidP="00401C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01CAD">
        <w:rPr>
          <w:rFonts w:ascii="Times New Roman" w:hAnsi="Times New Roman"/>
          <w:sz w:val="28"/>
          <w:szCs w:val="28"/>
        </w:rPr>
        <w:t xml:space="preserve">        2. Настоящее постановления вступает в силу со дня его подписания.</w:t>
      </w:r>
    </w:p>
    <w:p w:rsidR="00401CAD" w:rsidRPr="00401CAD" w:rsidRDefault="00401CAD" w:rsidP="00401C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01CAD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40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1CA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401CAD">
        <w:rPr>
          <w:rFonts w:ascii="Times New Roman" w:hAnsi="Times New Roman"/>
          <w:sz w:val="28"/>
          <w:szCs w:val="28"/>
        </w:rPr>
        <w:t>Ярмалюк</w:t>
      </w:r>
      <w:proofErr w:type="spellEnd"/>
      <w:r w:rsidRPr="00401CAD">
        <w:rPr>
          <w:rFonts w:ascii="Times New Roman" w:hAnsi="Times New Roman"/>
          <w:sz w:val="28"/>
          <w:szCs w:val="28"/>
        </w:rPr>
        <w:t xml:space="preserve"> Л.П.</w:t>
      </w:r>
    </w:p>
    <w:p w:rsidR="008C14A3" w:rsidRDefault="00401CAD" w:rsidP="00401CAD">
      <w:pPr>
        <w:jc w:val="both"/>
        <w:rPr>
          <w:rFonts w:ascii="Times New Roman" w:hAnsi="Times New Roman"/>
          <w:sz w:val="28"/>
          <w:szCs w:val="28"/>
        </w:rPr>
      </w:pPr>
      <w:r w:rsidRPr="00401CAD">
        <w:rPr>
          <w:rFonts w:ascii="Times New Roman" w:hAnsi="Times New Roman"/>
          <w:sz w:val="28"/>
          <w:szCs w:val="28"/>
        </w:rPr>
        <w:t xml:space="preserve">       4.</w:t>
      </w:r>
      <w:proofErr w:type="gramStart"/>
      <w:r w:rsidRPr="0040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1C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96D0E" w:rsidRPr="008C14A3" w:rsidRDefault="00D96D0E" w:rsidP="008C14A3">
      <w:pPr>
        <w:pStyle w:val="a9"/>
        <w:rPr>
          <w:rFonts w:ascii="Times New Roman" w:hAnsi="Times New Roman"/>
          <w:sz w:val="28"/>
          <w:szCs w:val="28"/>
        </w:rPr>
      </w:pPr>
      <w:r w:rsidRPr="008C14A3">
        <w:rPr>
          <w:rFonts w:ascii="Times New Roman" w:hAnsi="Times New Roman"/>
          <w:sz w:val="28"/>
          <w:szCs w:val="28"/>
        </w:rPr>
        <w:t>Глава Администрации</w:t>
      </w:r>
    </w:p>
    <w:p w:rsidR="00D96D0E" w:rsidRPr="008C14A3" w:rsidRDefault="00D96D0E" w:rsidP="008C14A3">
      <w:pPr>
        <w:pStyle w:val="a9"/>
        <w:rPr>
          <w:rFonts w:ascii="Times New Roman" w:hAnsi="Times New Roman"/>
          <w:spacing w:val="-2"/>
          <w:sz w:val="28"/>
          <w:szCs w:val="28"/>
        </w:rPr>
      </w:pPr>
      <w:r w:rsidRPr="008C14A3">
        <w:rPr>
          <w:rFonts w:ascii="Times New Roman" w:hAnsi="Times New Roman"/>
          <w:sz w:val="28"/>
          <w:szCs w:val="28"/>
        </w:rPr>
        <w:t xml:space="preserve">Краснооктябрьского сельского поселения                     </w:t>
      </w:r>
      <w:r w:rsidR="008C14A3">
        <w:rPr>
          <w:rFonts w:ascii="Times New Roman" w:hAnsi="Times New Roman"/>
          <w:sz w:val="28"/>
          <w:szCs w:val="28"/>
        </w:rPr>
        <w:t xml:space="preserve">                  </w:t>
      </w:r>
      <w:r w:rsidRPr="008C14A3">
        <w:rPr>
          <w:rFonts w:ascii="Times New Roman" w:hAnsi="Times New Roman"/>
          <w:sz w:val="28"/>
          <w:szCs w:val="28"/>
        </w:rPr>
        <w:t xml:space="preserve">               О.И. Курица</w:t>
      </w:r>
    </w:p>
    <w:p w:rsidR="00D96D0E" w:rsidRPr="00A24639" w:rsidRDefault="00D96D0E" w:rsidP="00D96D0E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D96D0E" w:rsidRPr="00A24639" w:rsidRDefault="00D96D0E" w:rsidP="00D96D0E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D96D0E" w:rsidRDefault="00D96D0E" w:rsidP="00D96D0E">
      <w:pPr>
        <w:pStyle w:val="a9"/>
      </w:pPr>
    </w:p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/>
    <w:p w:rsidR="002E4C66" w:rsidRDefault="002E4C66">
      <w:pPr>
        <w:sectPr w:rsidR="002E4C66" w:rsidSect="008C14A3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74B">
        <w:rPr>
          <w:rFonts w:ascii="Times New Roman" w:hAnsi="Times New Roman"/>
          <w:sz w:val="28"/>
          <w:szCs w:val="28"/>
        </w:rPr>
        <w:lastRenderedPageBreak/>
        <w:t>План</w:t>
      </w: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74B">
        <w:rPr>
          <w:rFonts w:ascii="Times New Roman" w:hAnsi="Times New Roman"/>
          <w:sz w:val="28"/>
          <w:szCs w:val="28"/>
        </w:rPr>
        <w:t>реализации муниципальной программы Краснооктябрьского сельского поселения «</w:t>
      </w:r>
      <w:r w:rsidR="009C274B" w:rsidRPr="009C274B">
        <w:rPr>
          <w:rFonts w:ascii="Times New Roman" w:hAnsi="Times New Roman"/>
          <w:sz w:val="28"/>
          <w:szCs w:val="28"/>
        </w:rPr>
        <w:t>З</w:t>
      </w:r>
      <w:r w:rsidRPr="009C274B">
        <w:rPr>
          <w:rFonts w:ascii="Times New Roman" w:hAnsi="Times New Roman"/>
          <w:sz w:val="28"/>
          <w:szCs w:val="28"/>
        </w:rPr>
        <w:t>ащита населения и территорий от чрезвычайных ситуаций, обеспечение пожарной безопасности и безопасности людей на водных объектах» на 20</w:t>
      </w:r>
      <w:r w:rsidR="00D44B0F">
        <w:rPr>
          <w:rFonts w:ascii="Times New Roman" w:hAnsi="Times New Roman"/>
          <w:sz w:val="28"/>
          <w:szCs w:val="28"/>
        </w:rPr>
        <w:t>2</w:t>
      </w:r>
      <w:r w:rsidR="00D96D0E">
        <w:rPr>
          <w:rFonts w:ascii="Times New Roman" w:hAnsi="Times New Roman"/>
          <w:sz w:val="28"/>
          <w:szCs w:val="28"/>
        </w:rPr>
        <w:t>2</w:t>
      </w:r>
      <w:r w:rsidRPr="009C274B">
        <w:rPr>
          <w:rFonts w:ascii="Times New Roman" w:hAnsi="Times New Roman"/>
          <w:sz w:val="28"/>
          <w:szCs w:val="28"/>
        </w:rPr>
        <w:t xml:space="preserve"> год</w:t>
      </w: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133"/>
        <w:gridCol w:w="1276"/>
        <w:gridCol w:w="1134"/>
        <w:gridCol w:w="1276"/>
        <w:gridCol w:w="1276"/>
      </w:tblGrid>
      <w:tr w:rsidR="002E4C66" w:rsidRPr="00772639" w:rsidTr="007C7D9E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</w:tr>
      <w:tr w:rsidR="002E4C66" w:rsidRPr="00772639" w:rsidTr="007C7D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E4C66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17E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D1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4D5A20" w:rsidP="00964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по ГО и ЧС </w:t>
            </w:r>
            <w:proofErr w:type="gramStart"/>
            <w:r w:rsidR="007B4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E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4EA6">
              <w:rPr>
                <w:rFonts w:ascii="Times New Roman" w:hAnsi="Times New Roman" w:cs="Times New Roman"/>
                <w:sz w:val="24"/>
                <w:szCs w:val="24"/>
              </w:rPr>
              <w:t>апонова Л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пожаров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8C14A3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8C14A3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7E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17E" w:rsidRPr="007726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C7D9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772639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0F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964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и ЧС-Гапонова Л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Default="00D44B0F" w:rsidP="00D96D0E">
            <w:r>
              <w:rPr>
                <w:rFonts w:ascii="Times New Roman" w:hAnsi="Times New Roman"/>
                <w:sz w:val="24"/>
                <w:szCs w:val="24"/>
              </w:rPr>
              <w:t>3 квартал 20</w:t>
            </w:r>
            <w:r w:rsidR="00BE4743">
              <w:rPr>
                <w:rFonts w:ascii="Times New Roman" w:hAnsi="Times New Roman"/>
                <w:sz w:val="24"/>
                <w:szCs w:val="24"/>
              </w:rPr>
              <w:t>2</w:t>
            </w:r>
            <w:r w:rsidR="00D96D0E">
              <w:rPr>
                <w:rFonts w:ascii="Times New Roman" w:hAnsi="Times New Roman"/>
                <w:sz w:val="24"/>
                <w:szCs w:val="24"/>
              </w:rPr>
              <w:t>2</w:t>
            </w:r>
            <w:r w:rsidRPr="000F226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BE4743" w:rsidP="00BE4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BE4743" w:rsidP="0003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B0F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пожаротушения (ранцы, огнетушители и т.д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и ЧС-Гапонова Л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Default="00D44B0F" w:rsidP="00D96D0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96D0E" w:rsidP="00D170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96D0E" w:rsidP="0003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B0F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96D0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жарного гидран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и ЧС-Гапонова Л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Default="00D44B0F" w:rsidP="00D96D0E">
            <w:r w:rsidRPr="000F2264">
              <w:rPr>
                <w:rFonts w:ascii="Times New Roman" w:hAnsi="Times New Roman"/>
                <w:sz w:val="24"/>
                <w:szCs w:val="24"/>
              </w:rPr>
              <w:t>3 квартал 20</w:t>
            </w:r>
            <w:r w:rsidR="00D96D0E">
              <w:rPr>
                <w:rFonts w:ascii="Times New Roman" w:hAnsi="Times New Roman"/>
                <w:sz w:val="24"/>
                <w:szCs w:val="24"/>
              </w:rPr>
              <w:t>22</w:t>
            </w:r>
            <w:r w:rsidRPr="000F226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8C14A3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8C14A3" w:rsidP="0003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F" w:rsidRPr="00772639" w:rsidRDefault="00D44B0F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D9E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D9E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П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D3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BE4743">
            <w:r w:rsidRPr="000F2264">
              <w:rPr>
                <w:rFonts w:ascii="Times New Roman" w:hAnsi="Times New Roman"/>
                <w:sz w:val="24"/>
                <w:szCs w:val="24"/>
              </w:rPr>
              <w:t>3 квартал 20</w:t>
            </w:r>
            <w:r w:rsidR="00D96D0E">
              <w:rPr>
                <w:rFonts w:ascii="Times New Roman" w:hAnsi="Times New Roman"/>
                <w:sz w:val="24"/>
                <w:szCs w:val="24"/>
              </w:rPr>
              <w:t>22</w:t>
            </w:r>
            <w:r w:rsidRPr="000F226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2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8C14A3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D96D0E" w:rsidP="008C1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C11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C11" w:rsidRPr="007726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151C11" w:rsidRPr="00772639" w:rsidRDefault="00151C11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A24639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в средствах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1C11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7C7D9E" w:rsidP="00D1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F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7C7D9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7C7D9E" w:rsidP="007C7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несчастных случаев на воде, предотвратить происшествия на вод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D96D0E" w:rsidP="000F4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D96D0E" w:rsidP="000F4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D9E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D170F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D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7C7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Default="007C7D9E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E" w:rsidRPr="00772639" w:rsidRDefault="007C7D9E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88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Default="000F4C88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Default="000F4C88" w:rsidP="007C7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(заметки СМИ, листовки, памятки, значки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Default="000F4C88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и ЧС-Гапонова Л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0F4C88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0F4C88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D96D0E" w:rsidP="00EF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0F4C88" w:rsidP="00EF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D96D0E" w:rsidP="00EF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8" w:rsidRPr="00772639" w:rsidRDefault="000F4C88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C11" w:rsidRPr="00772639" w:rsidTr="007C7D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BE4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BE47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8C14A3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6D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8C14A3" w:rsidP="00D44B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D96D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772639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C66" w:rsidRDefault="002E4C66"/>
    <w:sectPr w:rsidR="002E4C66" w:rsidSect="008C14A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FD" w:rsidRDefault="00FB2DFD" w:rsidP="004C3045">
      <w:pPr>
        <w:spacing w:after="0" w:line="240" w:lineRule="auto"/>
      </w:pPr>
      <w:r>
        <w:separator/>
      </w:r>
    </w:p>
  </w:endnote>
  <w:endnote w:type="continuationSeparator" w:id="0">
    <w:p w:rsidR="00FB2DFD" w:rsidRDefault="00FB2DFD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FD" w:rsidRDefault="00FB2DFD" w:rsidP="004C3045">
      <w:pPr>
        <w:spacing w:after="0" w:line="240" w:lineRule="auto"/>
      </w:pPr>
      <w:r>
        <w:separator/>
      </w:r>
    </w:p>
  </w:footnote>
  <w:footnote w:type="continuationSeparator" w:id="0">
    <w:p w:rsidR="00FB2DFD" w:rsidRDefault="00FB2DFD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4833"/>
    <w:rsid w:val="000F4986"/>
    <w:rsid w:val="000F4A4F"/>
    <w:rsid w:val="000F4C3E"/>
    <w:rsid w:val="000F4C88"/>
    <w:rsid w:val="000F5225"/>
    <w:rsid w:val="000F5BBD"/>
    <w:rsid w:val="000F6492"/>
    <w:rsid w:val="000F666B"/>
    <w:rsid w:val="000F6A62"/>
    <w:rsid w:val="000F7041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2CCC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2BBF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C1BDB"/>
    <w:rsid w:val="002C21F3"/>
    <w:rsid w:val="002C2B0F"/>
    <w:rsid w:val="002C2BB6"/>
    <w:rsid w:val="002C2D56"/>
    <w:rsid w:val="002C473F"/>
    <w:rsid w:val="002C771D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C1D"/>
    <w:rsid w:val="003716D6"/>
    <w:rsid w:val="00371C78"/>
    <w:rsid w:val="0037280E"/>
    <w:rsid w:val="003740B8"/>
    <w:rsid w:val="00374403"/>
    <w:rsid w:val="003748AD"/>
    <w:rsid w:val="00374DE6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28EA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1CAD"/>
    <w:rsid w:val="004032B8"/>
    <w:rsid w:val="0040553E"/>
    <w:rsid w:val="004063E4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70E8"/>
    <w:rsid w:val="004471C4"/>
    <w:rsid w:val="00447781"/>
    <w:rsid w:val="00450A71"/>
    <w:rsid w:val="00450C04"/>
    <w:rsid w:val="00450C8A"/>
    <w:rsid w:val="00450F5A"/>
    <w:rsid w:val="00450F97"/>
    <w:rsid w:val="00451C0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6CE6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4545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3EB4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557F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482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14A3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4EA6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81066"/>
    <w:rsid w:val="00A81FD4"/>
    <w:rsid w:val="00A8332B"/>
    <w:rsid w:val="00A85591"/>
    <w:rsid w:val="00A85BF4"/>
    <w:rsid w:val="00A860EB"/>
    <w:rsid w:val="00A864AD"/>
    <w:rsid w:val="00A86A0A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22B1"/>
    <w:rsid w:val="00AB3E35"/>
    <w:rsid w:val="00AB41C6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4743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D5A30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170F6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4B0F"/>
    <w:rsid w:val="00D46228"/>
    <w:rsid w:val="00D46DE2"/>
    <w:rsid w:val="00D505A7"/>
    <w:rsid w:val="00D50B70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6D0E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0B3A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691B"/>
    <w:rsid w:val="00E66C8E"/>
    <w:rsid w:val="00E7067D"/>
    <w:rsid w:val="00E70887"/>
    <w:rsid w:val="00E717E1"/>
    <w:rsid w:val="00E7335E"/>
    <w:rsid w:val="00E7473C"/>
    <w:rsid w:val="00E763E7"/>
    <w:rsid w:val="00E7700F"/>
    <w:rsid w:val="00E77729"/>
    <w:rsid w:val="00E82E7D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3719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A7A"/>
    <w:rsid w:val="00FA40EA"/>
    <w:rsid w:val="00FA6382"/>
    <w:rsid w:val="00FA6DE9"/>
    <w:rsid w:val="00FA7DF1"/>
    <w:rsid w:val="00FB009D"/>
    <w:rsid w:val="00FB06E4"/>
    <w:rsid w:val="00FB0F68"/>
    <w:rsid w:val="00FB2DFD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2F82"/>
    <w:rsid w:val="00FE30DC"/>
    <w:rsid w:val="00FE3E07"/>
    <w:rsid w:val="00FE4EF6"/>
    <w:rsid w:val="00FE5446"/>
    <w:rsid w:val="00FE612C"/>
    <w:rsid w:val="00FE73A9"/>
    <w:rsid w:val="00FE7A7C"/>
    <w:rsid w:val="00FF190F"/>
    <w:rsid w:val="00FF4390"/>
    <w:rsid w:val="00FF557C"/>
    <w:rsid w:val="00FF5EB8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6D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6D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CC6A-7BFC-4EB2-9447-23A6860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1-02-25T12:13:00Z</cp:lastPrinted>
  <dcterms:created xsi:type="dcterms:W3CDTF">2022-10-24T10:35:00Z</dcterms:created>
  <dcterms:modified xsi:type="dcterms:W3CDTF">2022-10-24T10:35:00Z</dcterms:modified>
</cp:coreProperties>
</file>